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2020174D" w:rsidR="00810BAC" w:rsidRDefault="00EF7B45" w:rsidP="00810BAC">
            <w:pPr>
              <w:jc w:val="center"/>
            </w:pPr>
            <w:r>
              <w:t>Efrén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5EB9889F" w:rsidR="000D393D" w:rsidRDefault="00EF7B45" w:rsidP="000D393D">
            <w:pPr>
              <w:jc w:val="center"/>
            </w:pPr>
            <w:proofErr w:type="spellStart"/>
            <w:r>
              <w:t>Tepal</w:t>
            </w:r>
            <w:proofErr w:type="spellEnd"/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3EE8B1E8" w:rsidR="000D393D" w:rsidRDefault="00EF7B45" w:rsidP="000D393D">
            <w:pPr>
              <w:jc w:val="center"/>
            </w:pPr>
            <w:r>
              <w:t>Sánchez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5D99CA96" w:rsidR="00810BAC" w:rsidRDefault="00EF7B45" w:rsidP="00810BAC">
            <w:r>
              <w:t xml:space="preserve">Secretaría General de Acuerdos del Tribunal Superior de Justicia del Estado </w:t>
            </w:r>
            <w:r w:rsidR="00F03A8A">
              <w:t>d</w:t>
            </w:r>
            <w:r>
              <w:t>e Tlaxcala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5D08C897" w:rsidR="00644633" w:rsidRPr="00142EED" w:rsidRDefault="00EF7B45" w:rsidP="000D393D">
            <w:proofErr w:type="spellStart"/>
            <w:r>
              <w:t>Diligenciario</w:t>
            </w:r>
            <w:proofErr w:type="spellEnd"/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2F3C6F88" w:rsidR="00644633" w:rsidRPr="000723F4" w:rsidRDefault="00E8327F" w:rsidP="00737D1E">
            <w:pPr>
              <w:jc w:val="center"/>
            </w:pPr>
            <w:r>
              <w:t>09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67D87502" w:rsidR="00644633" w:rsidRPr="000723F4" w:rsidRDefault="00E8327F" w:rsidP="00737D1E">
            <w:pPr>
              <w:jc w:val="center"/>
            </w:pPr>
            <w:r>
              <w:t>06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50A969E9" w:rsidR="00644633" w:rsidRPr="000723F4" w:rsidRDefault="00E8327F" w:rsidP="00737D1E">
            <w:pPr>
              <w:jc w:val="center"/>
            </w:pPr>
            <w:r>
              <w:t>1999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325846E3" w:rsidR="00644633" w:rsidRDefault="0039508B" w:rsidP="000723F4">
            <w:pPr>
              <w:jc w:val="center"/>
            </w:pPr>
            <w:r>
              <w:t>07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5B04F58B" w:rsidR="00644633" w:rsidRDefault="0039508B" w:rsidP="000723F4">
            <w:pPr>
              <w:jc w:val="center"/>
            </w:pPr>
            <w:r>
              <w:t>08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62D0503E" w:rsidR="00644633" w:rsidRDefault="0039508B" w:rsidP="000723F4">
            <w:pPr>
              <w:jc w:val="center"/>
            </w:pPr>
            <w:r>
              <w:t>202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2B4B0183" w:rsidR="00644633" w:rsidRDefault="006738E6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shd w:val="clear" w:color="auto" w:fill="auto"/>
                <w:vAlign w:val="center"/>
              </w:tcPr>
              <w:p w14:paraId="5BA25155" w14:textId="63DB507F" w:rsidR="007336F0" w:rsidRPr="007336F0" w:rsidRDefault="006738E6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7303AFA7" w:rsidR="00DE4182" w:rsidRPr="000723F4" w:rsidRDefault="00EF7B45" w:rsidP="007336F0">
            <w:r>
              <w:t xml:space="preserve">Benemérita Universidad Autónoma </w:t>
            </w:r>
            <w:r w:rsidR="00F03A8A">
              <w:t>d</w:t>
            </w:r>
            <w:r>
              <w:t>e Pueb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</w:t>
            </w:r>
            <w:proofErr w:type="spellEnd"/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6D8EC07E" w:rsidR="00FD1C13" w:rsidRPr="000723F4" w:rsidRDefault="00EF7B45" w:rsidP="007336F0">
            <w:r>
              <w:t>Abogado, Notario y Actuari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5DA89E87" w:rsidR="00FD1C13" w:rsidRPr="000723F4" w:rsidRDefault="006738E6" w:rsidP="007336F0">
            <w:r>
              <w:t>13197546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474C00BD" w:rsidR="00FD1C13" w:rsidRPr="000723F4" w:rsidRDefault="006738E6" w:rsidP="000723F4">
            <w:pPr>
              <w:jc w:val="center"/>
            </w:pPr>
            <w:r>
              <w:t>30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2D06B3A3" w:rsidR="00FD1C13" w:rsidRPr="000723F4" w:rsidRDefault="006738E6" w:rsidP="000723F4">
            <w:pPr>
              <w:jc w:val="center"/>
            </w:pPr>
            <w:r>
              <w:t>12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5EF72712" w:rsidR="00FD1C13" w:rsidRPr="000723F4" w:rsidRDefault="006738E6" w:rsidP="000723F4">
            <w:pPr>
              <w:jc w:val="center"/>
            </w:pPr>
            <w:r>
              <w:t>2022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7F32C7D5" w:rsidR="004A1E09" w:rsidRPr="000723F4" w:rsidRDefault="00EF7B45" w:rsidP="004A1E09">
            <w:pPr>
              <w:jc w:val="center"/>
            </w:pPr>
            <w:r>
              <w:t>04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1AB95FBD" w:rsidR="004A1E09" w:rsidRPr="000723F4" w:rsidRDefault="00EF7B45" w:rsidP="004A1E09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28AAA1BA" w:rsidR="004A1E09" w:rsidRPr="000723F4" w:rsidRDefault="00EF7B45" w:rsidP="000723F4">
            <w:pPr>
              <w:jc w:val="center"/>
            </w:pPr>
            <w:r>
              <w:t>08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60F28384" w:rsidR="004A1E09" w:rsidRPr="000723F4" w:rsidRDefault="00EF7B45" w:rsidP="000723F4">
            <w:pPr>
              <w:jc w:val="center"/>
            </w:pPr>
            <w:r>
              <w:t>2025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407C6CAE" w:rsidR="008108F5" w:rsidRPr="000723F4" w:rsidRDefault="00EF7B45" w:rsidP="00142EED">
            <w:r>
              <w:t xml:space="preserve">Secretaría General </w:t>
            </w:r>
            <w:r w:rsidR="00F44E86">
              <w:t>d</w:t>
            </w:r>
            <w:r>
              <w:t>e Acuerdos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6E2F0EDC" w:rsidR="00A359F5" w:rsidRPr="000723F4" w:rsidRDefault="00EF7B45" w:rsidP="00142EED">
            <w:r>
              <w:t>Auxiliar Administrativo en funciones de Oficial de Partes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14E79C9B" w:rsidR="004A1E09" w:rsidRPr="000723F4" w:rsidRDefault="00EF7B45" w:rsidP="00142EED">
            <w:r>
              <w:t>Jurisdiccional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7E2B3C3F" w:rsidR="004A1E09" w:rsidRPr="000723F4" w:rsidRDefault="00EF7B45" w:rsidP="00CA44BB">
            <w:pPr>
              <w:jc w:val="center"/>
            </w:pPr>
            <w:r>
              <w:t>01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7FB8D30D" w:rsidR="004A1E09" w:rsidRPr="000723F4" w:rsidRDefault="0067784E" w:rsidP="00CA44BB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2D0796AD" w:rsidR="004A1E09" w:rsidRPr="000723F4" w:rsidRDefault="00EF7B45" w:rsidP="000723F4">
            <w:pPr>
              <w:jc w:val="center"/>
            </w:pPr>
            <w:r>
              <w:t>04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17AD2D1D" w:rsidR="004A1E09" w:rsidRPr="000723F4" w:rsidRDefault="0067784E" w:rsidP="000723F4">
            <w:pPr>
              <w:jc w:val="center"/>
            </w:pPr>
            <w:r>
              <w:t>202</w:t>
            </w:r>
            <w:r w:rsidR="00EF7B45">
              <w:t>4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3134A742" w:rsidR="008108F5" w:rsidRPr="000723F4" w:rsidRDefault="00EF7B45" w:rsidP="00CA44BB">
            <w:r>
              <w:t>Consejo de la Judicatura (extinto)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455FDB85" w:rsidR="008108F5" w:rsidRPr="000723F4" w:rsidRDefault="00EF7B45" w:rsidP="00CA44BB">
            <w:r>
              <w:t>Taquimecanógrafo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3F639EB6" w:rsidR="004A1E09" w:rsidRPr="000723F4" w:rsidRDefault="00EF7B45" w:rsidP="00CA44BB">
            <w:r>
              <w:t>Administrativo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  <w:proofErr w:type="spellEnd"/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626BA215" w:rsidR="004A1E09" w:rsidRPr="000723F4" w:rsidRDefault="0002637E" w:rsidP="00CA44BB">
            <w:pPr>
              <w:jc w:val="center"/>
            </w:pPr>
            <w:r>
              <w:t>0</w:t>
            </w:r>
            <w:r w:rsidR="00EF7B45">
              <w:t>6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124626AD" w:rsidR="004A1E09" w:rsidRPr="000723F4" w:rsidRDefault="00EF7B45" w:rsidP="00CA44BB">
            <w:pPr>
              <w:jc w:val="center"/>
            </w:pPr>
            <w:r>
              <w:t>2023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3DE9288C" w:rsidR="004A1E09" w:rsidRPr="000723F4" w:rsidRDefault="00EF7B45" w:rsidP="000723F4">
            <w:pPr>
              <w:jc w:val="center"/>
            </w:pPr>
            <w:r>
              <w:t>0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1E5777DC" w:rsidR="004A1E09" w:rsidRPr="000723F4" w:rsidRDefault="0002637E" w:rsidP="000723F4">
            <w:pPr>
              <w:jc w:val="center"/>
            </w:pPr>
            <w:r>
              <w:t>2024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192C758B" w:rsidR="008108F5" w:rsidRPr="000723F4" w:rsidRDefault="00EF7B45" w:rsidP="00CA44BB">
            <w:r>
              <w:t>Instituto de Especialización Judicial del Tribunal Superior de Justicia de Tlaxcala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5525996E" w:rsidR="00A359F5" w:rsidRPr="000723F4" w:rsidRDefault="00EF7B45" w:rsidP="00CA44BB">
            <w:r>
              <w:t>Taquimecanógrafo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119E1B26" w:rsidR="008E4E7F" w:rsidRPr="000723F4" w:rsidRDefault="00EF7B45" w:rsidP="009B27BE">
            <w:r>
              <w:t>Administrativo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dd</w:t>
            </w:r>
            <w:proofErr w:type="spellEnd"/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proofErr w:type="spellStart"/>
            <w:r w:rsidRPr="00737D1E">
              <w:rPr>
                <w:b/>
                <w:bCs/>
              </w:rPr>
              <w:t>aaaa</w:t>
            </w:r>
            <w:proofErr w:type="spellEnd"/>
          </w:p>
        </w:tc>
      </w:tr>
      <w:tr w:rsidR="00A423AE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423AE" w:rsidRPr="00683FB0" w:rsidRDefault="00A423AE" w:rsidP="00A42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14:paraId="4693D7A9" w14:textId="14654572" w:rsidR="00A423AE" w:rsidRPr="008933C5" w:rsidRDefault="00D94EDB" w:rsidP="00A423AE">
            <w:pPr>
              <w:jc w:val="center"/>
            </w:pPr>
            <w:r>
              <w:t>Conferencia</w:t>
            </w:r>
          </w:p>
        </w:tc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3CA9535A" w:rsidR="00A423AE" w:rsidRPr="000723F4" w:rsidRDefault="0022367A" w:rsidP="00A423AE">
            <w:pPr>
              <w:jc w:val="both"/>
            </w:pPr>
            <w:r>
              <w:t>“</w:t>
            </w:r>
            <w:r w:rsidR="00D94EDB">
              <w:t>Procedimiento y proceso de los MASC</w:t>
            </w:r>
            <w:r>
              <w:t>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08AA17DD" w:rsidR="00A423AE" w:rsidRPr="000723F4" w:rsidRDefault="00D94EDB" w:rsidP="00A423AE">
            <w:r>
              <w:t>Tribunal Superior de Justicia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51F73F87" w:rsidR="00A423AE" w:rsidRPr="000723F4" w:rsidRDefault="00D94EDB" w:rsidP="00A423AE">
            <w:pPr>
              <w:jc w:val="center"/>
            </w:pPr>
            <w:r>
              <w:t>31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45E26CBF" w:rsidR="00A423AE" w:rsidRPr="000723F4" w:rsidRDefault="00D94EDB" w:rsidP="00A423AE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183E0719" w:rsidR="00A423AE" w:rsidRPr="000723F4" w:rsidRDefault="00D94EDB" w:rsidP="00A423AE">
            <w:pPr>
              <w:jc w:val="center"/>
            </w:pPr>
            <w:r>
              <w:t>2026</w:t>
            </w:r>
          </w:p>
        </w:tc>
      </w:tr>
      <w:tr w:rsidR="00D94EDB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D94EDB" w:rsidRDefault="00D94EDB" w:rsidP="00D9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921331123"/>
            <w:placeholder>
              <w:docPart w:val="7455A630FFC741A7A2E09BA1D44B4338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7BDDE43B" w:rsidR="00D94EDB" w:rsidRPr="00683FB0" w:rsidRDefault="00903160" w:rsidP="00D94EDB">
                <w:pPr>
                  <w:jc w:val="center"/>
                  <w:rPr>
                    <w:b/>
                    <w:bCs/>
                  </w:rPr>
                </w:pPr>
                <w:r>
                  <w:t>Taller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731D7DD9" w:rsidR="00D94EDB" w:rsidRPr="000723F4" w:rsidRDefault="0022367A" w:rsidP="00D94EDB">
            <w:r>
              <w:t>“</w:t>
            </w:r>
            <w:r w:rsidR="00D94EDB">
              <w:t>Audiencia inicial, de juicio, sentencia y ejecución conforme al Nuevo Código Nacional de Procedimientos Civiles y Familiares</w:t>
            </w:r>
            <w:r>
              <w:t>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0E235F34" w:rsidR="00D94EDB" w:rsidRPr="000723F4" w:rsidRDefault="00D94EDB" w:rsidP="00D94EDB">
            <w:r>
              <w:t>Colegiados del Derecho en Defensa de la República C. 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7E07F3F4" w:rsidR="00D94EDB" w:rsidRPr="000723F4" w:rsidRDefault="00D94EDB" w:rsidP="00D94EDB">
            <w:pPr>
              <w:jc w:val="center"/>
            </w:pPr>
            <w:r>
              <w:t>2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1226D2FA" w:rsidR="00D94EDB" w:rsidRPr="000723F4" w:rsidRDefault="00D94EDB" w:rsidP="00D94EDB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767873B2" w:rsidR="00D94EDB" w:rsidRPr="000723F4" w:rsidRDefault="00D94EDB" w:rsidP="00D94EDB">
            <w:pPr>
              <w:jc w:val="center"/>
            </w:pPr>
            <w:r>
              <w:t xml:space="preserve">2026 </w:t>
            </w:r>
          </w:p>
        </w:tc>
      </w:tr>
      <w:tr w:rsidR="00D94EDB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D94EDB" w:rsidRDefault="00D94EDB" w:rsidP="00D9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609033622"/>
            <w:placeholder>
              <w:docPart w:val="0064FFC467C54B889F36B456D1FB8C8D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05FB5A52" w:rsidR="00D94EDB" w:rsidRPr="00683FB0" w:rsidRDefault="00D94EDB" w:rsidP="00D94EDB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378CA658" w:rsidR="00D94EDB" w:rsidRPr="000723F4" w:rsidRDefault="0022367A" w:rsidP="00D94EDB">
            <w:pPr>
              <w:jc w:val="both"/>
            </w:pPr>
            <w:r>
              <w:t>“</w:t>
            </w:r>
            <w:r w:rsidR="00D94EDB">
              <w:t>Plataforma Digital del Sistema Anticorrupción</w:t>
            </w:r>
            <w:r>
              <w:t>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278133D4" w:rsidR="00D94EDB" w:rsidRPr="000723F4" w:rsidRDefault="00D94EDB" w:rsidP="00D94EDB">
            <w:r>
              <w:t>Casa de los Saberes Jurídicos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22AE258F" w:rsidR="00D94EDB" w:rsidRPr="000723F4" w:rsidRDefault="00D94EDB" w:rsidP="00D94EDB">
            <w:pPr>
              <w:jc w:val="center"/>
            </w:pPr>
            <w:r>
              <w:t>26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0DE394C0" w:rsidR="00D94EDB" w:rsidRPr="000723F4" w:rsidRDefault="00D94EDB" w:rsidP="00D94EDB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6ECE4D42" w:rsidR="00D94EDB" w:rsidRPr="000723F4" w:rsidRDefault="00D94EDB" w:rsidP="00D94EDB">
            <w:pPr>
              <w:jc w:val="center"/>
            </w:pPr>
            <w:r>
              <w:t>2026</w:t>
            </w:r>
          </w:p>
        </w:tc>
      </w:tr>
      <w:tr w:rsidR="00D94EDB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D94EDB" w:rsidRDefault="00D94EDB" w:rsidP="00D9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1157223616"/>
            <w:placeholder>
              <w:docPart w:val="E182E353C6C6453AB4FC36575B101645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7B76D010" w:rsidR="00D94EDB" w:rsidRPr="00683FB0" w:rsidRDefault="00D94EDB" w:rsidP="00D94EDB">
                <w:pPr>
                  <w:jc w:val="center"/>
                  <w:rPr>
                    <w:b/>
                    <w:bCs/>
                  </w:rPr>
                </w:pPr>
                <w:r>
                  <w:t>Diplomad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7D6B4F7F" w:rsidR="00D94EDB" w:rsidRPr="000723F4" w:rsidRDefault="0022367A" w:rsidP="00D94EDB">
            <w:r>
              <w:t>“</w:t>
            </w:r>
            <w:r w:rsidR="00D94EDB">
              <w:t>El juicio ordinario civil, conforme al Código Nacional de Procedimientos Civiles y Familiares</w:t>
            </w:r>
            <w:r>
              <w:t>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28FF37C3" w:rsidR="00D94EDB" w:rsidRPr="000723F4" w:rsidRDefault="00D94EDB" w:rsidP="00D94EDB">
            <w:r>
              <w:t>Colegiados del Derecho en Defensa de la República C. 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620AF3C0" w:rsidR="00D94EDB" w:rsidRPr="000723F4" w:rsidRDefault="00D94EDB" w:rsidP="00D94EDB">
            <w:pPr>
              <w:jc w:val="center"/>
            </w:pPr>
            <w:r>
              <w:t>07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59360AA1" w:rsidR="00D94EDB" w:rsidRPr="000723F4" w:rsidRDefault="00D94EDB" w:rsidP="00D94EDB">
            <w:pPr>
              <w:jc w:val="center"/>
            </w:pPr>
            <w:r>
              <w:t>0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0942A253" w:rsidR="00D94EDB" w:rsidRPr="000723F4" w:rsidRDefault="00D94EDB" w:rsidP="00D94EDB">
            <w:pPr>
              <w:jc w:val="center"/>
            </w:pPr>
            <w:r>
              <w:t>2026</w:t>
            </w:r>
          </w:p>
        </w:tc>
      </w:tr>
      <w:tr w:rsidR="00D94EDB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D94EDB" w:rsidRDefault="00D94EDB" w:rsidP="00D94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967515292"/>
            <w:placeholder>
              <w:docPart w:val="EB04F13817164BC1B0197A0E579D4CFB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05386615" w:rsidR="00D94EDB" w:rsidRPr="00683FB0" w:rsidRDefault="00D94EDB" w:rsidP="00D94EDB">
                <w:pPr>
                  <w:jc w:val="center"/>
                  <w:rPr>
                    <w:b/>
                    <w:bCs/>
                  </w:rPr>
                </w:pPr>
                <w:r>
                  <w:t>Taller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245819FD" w:rsidR="00D94EDB" w:rsidRPr="000723F4" w:rsidRDefault="0022367A" w:rsidP="00D94EDB">
            <w:r>
              <w:t>“</w:t>
            </w:r>
            <w:r w:rsidR="00D94EDB">
              <w:t>Nuevo Código Nacional de Procedimientos Civiles y Familiares</w:t>
            </w:r>
            <w:r>
              <w:t>”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0144F5C9" w:rsidR="00D94EDB" w:rsidRPr="000723F4" w:rsidRDefault="00D94EDB" w:rsidP="00D94EDB">
            <w:r>
              <w:t>Colegiados del Derecho en Defensa de la República C. 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4D95D0DF" w:rsidR="00D94EDB" w:rsidRPr="000723F4" w:rsidRDefault="00D94EDB" w:rsidP="00D94EDB">
            <w:pPr>
              <w:jc w:val="center"/>
            </w:pPr>
            <w:r>
              <w:t>2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077AE557" w:rsidR="00D94EDB" w:rsidRPr="000723F4" w:rsidRDefault="00D94EDB" w:rsidP="00D94EDB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10BCEFE2" w:rsidR="00D94EDB" w:rsidRPr="000723F4" w:rsidRDefault="00D94EDB" w:rsidP="00D94EDB">
            <w:pPr>
              <w:jc w:val="center"/>
            </w:pPr>
            <w:r>
              <w:t>2026</w:t>
            </w:r>
          </w:p>
        </w:tc>
      </w:tr>
      <w:tr w:rsidR="00A423AE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423AE" w:rsidRPr="00AA778F" w:rsidRDefault="00A423AE" w:rsidP="00A423AE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A423AE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A423AE" w:rsidRPr="00683FB0" w:rsidRDefault="00A423AE" w:rsidP="00A423AE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DDB1EAF9FA834473AE88B647011B802A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4D302098" w:rsidR="00A423AE" w:rsidRPr="00683FB0" w:rsidRDefault="003828D0" w:rsidP="00A423AE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A423AE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A423AE" w:rsidRDefault="00A423AE" w:rsidP="00A42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A423AE" w:rsidRDefault="00A423AE" w:rsidP="00A423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A423AE" w:rsidRDefault="00A423AE" w:rsidP="00A42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A423AE" w:rsidRDefault="00A423AE" w:rsidP="00A423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A423AE" w:rsidRPr="00683FB0" w:rsidRDefault="00A423AE" w:rsidP="00A42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A423AE" w:rsidRPr="00683FB0" w:rsidRDefault="00A423AE" w:rsidP="00A423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</w:tr>
      <w:tr w:rsidR="00A423AE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A423AE" w:rsidRDefault="00A423AE" w:rsidP="00A423AE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14:paraId="034BB33C" w14:textId="31816E36" w:rsidR="00A423AE" w:rsidRDefault="003828D0" w:rsidP="00A42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03A8A">
              <w:rPr>
                <w:b/>
                <w:bCs/>
              </w:rPr>
              <w:t>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A423AE" w:rsidRDefault="00A423AE" w:rsidP="00A423AE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shd w:val="clear" w:color="auto" w:fill="auto"/>
            <w:vAlign w:val="center"/>
          </w:tcPr>
          <w:p w14:paraId="3E5096D1" w14:textId="0EEF810D" w:rsidR="00A423AE" w:rsidRDefault="003828D0" w:rsidP="00A42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A423AE" w:rsidRDefault="00A423AE" w:rsidP="00A423AE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0B35D21D" w:rsidR="00A423AE" w:rsidRPr="000723F4" w:rsidRDefault="003828D0" w:rsidP="00A423AE">
            <w:pPr>
              <w:jc w:val="center"/>
            </w:pPr>
            <w:r>
              <w:t>202</w:t>
            </w:r>
            <w:r w:rsidR="00F03A8A">
              <w:t>3</w:t>
            </w:r>
          </w:p>
        </w:tc>
      </w:tr>
      <w:tr w:rsidR="00A423AE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A423AE" w:rsidRPr="008108F5" w:rsidRDefault="00A423AE" w:rsidP="00A423AE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A423AE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5DF3F484" w:rsidR="00A423AE" w:rsidRPr="00883FD8" w:rsidRDefault="00A423AE" w:rsidP="00A423AE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</w:t>
            </w:r>
            <w:r w:rsidR="00F03A8A">
              <w:rPr>
                <w:b/>
                <w:bCs/>
              </w:rPr>
              <w:t xml:space="preserve"> 08 de abril de 2026</w:t>
            </w:r>
            <w:r w:rsidR="00ED08DB">
              <w:rPr>
                <w:b/>
                <w:bCs/>
              </w:rPr>
              <w:t>.</w:t>
            </w:r>
          </w:p>
        </w:tc>
      </w:tr>
    </w:tbl>
    <w:p w14:paraId="73A2A60C" w14:textId="77777777" w:rsidR="007336F0" w:rsidRPr="00883FD8" w:rsidRDefault="007336F0" w:rsidP="0022367A"/>
    <w:sectPr w:rsidR="007336F0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72E68" w14:textId="77777777" w:rsidR="005C598C" w:rsidRDefault="005C598C" w:rsidP="00655ACA">
      <w:pPr>
        <w:spacing w:after="0" w:line="240" w:lineRule="auto"/>
      </w:pPr>
      <w:r>
        <w:separator/>
      </w:r>
    </w:p>
  </w:endnote>
  <w:endnote w:type="continuationSeparator" w:id="0">
    <w:p w14:paraId="54967C0D" w14:textId="77777777" w:rsidR="005C598C" w:rsidRDefault="005C598C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58E5F" w14:textId="77777777" w:rsidR="005C598C" w:rsidRDefault="005C598C" w:rsidP="00655ACA">
      <w:pPr>
        <w:spacing w:after="0" w:line="240" w:lineRule="auto"/>
      </w:pPr>
      <w:r>
        <w:separator/>
      </w:r>
    </w:p>
  </w:footnote>
  <w:footnote w:type="continuationSeparator" w:id="0">
    <w:p w14:paraId="57031A16" w14:textId="77777777" w:rsidR="005C598C" w:rsidRDefault="005C598C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2637E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16C8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D49"/>
    <w:rsid w:val="002157DF"/>
    <w:rsid w:val="002178A8"/>
    <w:rsid w:val="0022367A"/>
    <w:rsid w:val="00243073"/>
    <w:rsid w:val="00243B66"/>
    <w:rsid w:val="0024526F"/>
    <w:rsid w:val="00253AD9"/>
    <w:rsid w:val="00256881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828D0"/>
    <w:rsid w:val="0039508B"/>
    <w:rsid w:val="00397DCC"/>
    <w:rsid w:val="003B6D64"/>
    <w:rsid w:val="003C4461"/>
    <w:rsid w:val="00412B27"/>
    <w:rsid w:val="00413218"/>
    <w:rsid w:val="004145CB"/>
    <w:rsid w:val="00414880"/>
    <w:rsid w:val="00421EAD"/>
    <w:rsid w:val="00434AC5"/>
    <w:rsid w:val="00440AD6"/>
    <w:rsid w:val="00450AE7"/>
    <w:rsid w:val="00457684"/>
    <w:rsid w:val="0047031C"/>
    <w:rsid w:val="004A1E09"/>
    <w:rsid w:val="004B44B8"/>
    <w:rsid w:val="004C1EEB"/>
    <w:rsid w:val="004D0D7B"/>
    <w:rsid w:val="004E091F"/>
    <w:rsid w:val="004F4EBC"/>
    <w:rsid w:val="00501C4B"/>
    <w:rsid w:val="005271D3"/>
    <w:rsid w:val="00527EA3"/>
    <w:rsid w:val="00583965"/>
    <w:rsid w:val="005924B9"/>
    <w:rsid w:val="005B4DC7"/>
    <w:rsid w:val="005B4DCC"/>
    <w:rsid w:val="005C1967"/>
    <w:rsid w:val="005C598C"/>
    <w:rsid w:val="005D6978"/>
    <w:rsid w:val="006302BF"/>
    <w:rsid w:val="00644633"/>
    <w:rsid w:val="00655ACA"/>
    <w:rsid w:val="00661EE0"/>
    <w:rsid w:val="006738E6"/>
    <w:rsid w:val="0067784E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3487E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03160"/>
    <w:rsid w:val="00914089"/>
    <w:rsid w:val="00916DE5"/>
    <w:rsid w:val="00921B65"/>
    <w:rsid w:val="00941AB2"/>
    <w:rsid w:val="009571F1"/>
    <w:rsid w:val="00981FE9"/>
    <w:rsid w:val="009B27BE"/>
    <w:rsid w:val="009E25B3"/>
    <w:rsid w:val="009F4487"/>
    <w:rsid w:val="00A03838"/>
    <w:rsid w:val="00A06D56"/>
    <w:rsid w:val="00A34CF6"/>
    <w:rsid w:val="00A359F5"/>
    <w:rsid w:val="00A423AE"/>
    <w:rsid w:val="00A56BE6"/>
    <w:rsid w:val="00A80A17"/>
    <w:rsid w:val="00A97CFE"/>
    <w:rsid w:val="00AA0365"/>
    <w:rsid w:val="00AA778F"/>
    <w:rsid w:val="00AF5E35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94EDB"/>
    <w:rsid w:val="00D976C2"/>
    <w:rsid w:val="00DB3BFF"/>
    <w:rsid w:val="00DB7E27"/>
    <w:rsid w:val="00DE1708"/>
    <w:rsid w:val="00DE4182"/>
    <w:rsid w:val="00E01F9B"/>
    <w:rsid w:val="00E1220E"/>
    <w:rsid w:val="00E42B2C"/>
    <w:rsid w:val="00E511F7"/>
    <w:rsid w:val="00E553DD"/>
    <w:rsid w:val="00E55C6D"/>
    <w:rsid w:val="00E56516"/>
    <w:rsid w:val="00E60F88"/>
    <w:rsid w:val="00E8327F"/>
    <w:rsid w:val="00E9498F"/>
    <w:rsid w:val="00E94E67"/>
    <w:rsid w:val="00EA374F"/>
    <w:rsid w:val="00EA4823"/>
    <w:rsid w:val="00ED08DB"/>
    <w:rsid w:val="00EF0BD7"/>
    <w:rsid w:val="00EF7B45"/>
    <w:rsid w:val="00F03A8A"/>
    <w:rsid w:val="00F03D91"/>
    <w:rsid w:val="00F14F5A"/>
    <w:rsid w:val="00F22A25"/>
    <w:rsid w:val="00F44E86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B1EAF9FA834473AE88B647011B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DFFB-389B-432E-B4B6-C9B9A2C0F9AE}"/>
      </w:docPartPr>
      <w:docPartBody>
        <w:p w:rsidR="00FD394E" w:rsidRDefault="00C901AE" w:rsidP="00C901AE">
          <w:pPr>
            <w:pStyle w:val="DDB1EAF9FA834473AE88B647011B802A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7455A630FFC741A7A2E09BA1D44B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6AC2-C82D-4B6B-86E9-A6BFF6A347DB}"/>
      </w:docPartPr>
      <w:docPartBody>
        <w:p w:rsidR="00E5166A" w:rsidRDefault="00FD394E" w:rsidP="00FD394E">
          <w:pPr>
            <w:pStyle w:val="7455A630FFC741A7A2E09BA1D44B4338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0064FFC467C54B889F36B456D1FB8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FABE-B936-4592-B0F1-74610D72344D}"/>
      </w:docPartPr>
      <w:docPartBody>
        <w:p w:rsidR="00E5166A" w:rsidRDefault="00FD394E" w:rsidP="00FD394E">
          <w:pPr>
            <w:pStyle w:val="0064FFC467C54B889F36B456D1FB8C8D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182E353C6C6453AB4FC36575B10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0D47-E684-4807-82C2-37839BCAA0E3}"/>
      </w:docPartPr>
      <w:docPartBody>
        <w:p w:rsidR="00E5166A" w:rsidRDefault="00FD394E" w:rsidP="00FD394E">
          <w:pPr>
            <w:pStyle w:val="E182E353C6C6453AB4FC36575B10164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B04F13817164BC1B0197A0E579D4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BCDCE-BD3F-474F-9039-8D0EB4487EC6}"/>
      </w:docPartPr>
      <w:docPartBody>
        <w:p w:rsidR="00E5166A" w:rsidRDefault="00FD394E" w:rsidP="00FD394E">
          <w:pPr>
            <w:pStyle w:val="EB04F13817164BC1B0197A0E579D4CFB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1616C8"/>
    <w:rsid w:val="002103D8"/>
    <w:rsid w:val="00313FC8"/>
    <w:rsid w:val="003C6B07"/>
    <w:rsid w:val="00440AD6"/>
    <w:rsid w:val="004A713A"/>
    <w:rsid w:val="004D1BFE"/>
    <w:rsid w:val="00583965"/>
    <w:rsid w:val="005924B9"/>
    <w:rsid w:val="0059387F"/>
    <w:rsid w:val="005E0EFD"/>
    <w:rsid w:val="00856176"/>
    <w:rsid w:val="008A2942"/>
    <w:rsid w:val="00C52D31"/>
    <w:rsid w:val="00C901AE"/>
    <w:rsid w:val="00D16964"/>
    <w:rsid w:val="00DA0C4B"/>
    <w:rsid w:val="00DB3BFF"/>
    <w:rsid w:val="00DB7E27"/>
    <w:rsid w:val="00E01F9B"/>
    <w:rsid w:val="00E40A37"/>
    <w:rsid w:val="00E511F7"/>
    <w:rsid w:val="00E5166A"/>
    <w:rsid w:val="00E56516"/>
    <w:rsid w:val="00EA3B2D"/>
    <w:rsid w:val="00F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394E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455A630FFC741A7A2E09BA1D44B4338">
    <w:name w:val="7455A630FFC741A7A2E09BA1D44B4338"/>
    <w:rsid w:val="00FD394E"/>
    <w:pPr>
      <w:spacing w:line="259" w:lineRule="auto"/>
    </w:pPr>
    <w:rPr>
      <w:sz w:val="22"/>
      <w:szCs w:val="22"/>
    </w:rPr>
  </w:style>
  <w:style w:type="paragraph" w:customStyle="1" w:styleId="0064FFC467C54B889F36B456D1FB8C8D">
    <w:name w:val="0064FFC467C54B889F36B456D1FB8C8D"/>
    <w:rsid w:val="00FD394E"/>
    <w:pPr>
      <w:spacing w:line="259" w:lineRule="auto"/>
    </w:pPr>
    <w:rPr>
      <w:sz w:val="22"/>
      <w:szCs w:val="22"/>
    </w:rPr>
  </w:style>
  <w:style w:type="paragraph" w:customStyle="1" w:styleId="E182E353C6C6453AB4FC36575B101645">
    <w:name w:val="E182E353C6C6453AB4FC36575B101645"/>
    <w:rsid w:val="00FD394E"/>
    <w:pPr>
      <w:spacing w:line="259" w:lineRule="auto"/>
    </w:pPr>
    <w:rPr>
      <w:sz w:val="22"/>
      <w:szCs w:val="22"/>
    </w:rPr>
  </w:style>
  <w:style w:type="paragraph" w:customStyle="1" w:styleId="EB04F13817164BC1B0197A0E579D4CFB">
    <w:name w:val="EB04F13817164BC1B0197A0E579D4CFB"/>
    <w:rsid w:val="00FD394E"/>
    <w:pPr>
      <w:spacing w:line="259" w:lineRule="auto"/>
    </w:pPr>
    <w:rPr>
      <w:sz w:val="22"/>
      <w:szCs w:val="22"/>
    </w:rPr>
  </w:style>
  <w:style w:type="paragraph" w:customStyle="1" w:styleId="DDB1EAF9FA834473AE88B647011B802A">
    <w:name w:val="DDB1EAF9FA834473AE88B647011B802A"/>
    <w:rsid w:val="00C901AE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23:40:00Z</dcterms:created>
  <dcterms:modified xsi:type="dcterms:W3CDTF">2026-04-09T23:40:00Z</dcterms:modified>
</cp:coreProperties>
</file>